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80C7D" w14:textId="77777777" w:rsidR="005643EC" w:rsidRDefault="005643EC" w:rsidP="005643EC">
      <w:pPr>
        <w:spacing w:after="0"/>
        <w:ind w:right="-466"/>
        <w:jc w:val="center"/>
        <w:rPr>
          <w:rFonts w:ascii="Arial" w:eastAsia="Arial" w:hAnsi="Arial" w:cs="Arial"/>
          <w:sz w:val="25"/>
          <w:szCs w:val="25"/>
          <w:lang w:eastAsia="ru-RU"/>
        </w:rPr>
      </w:pPr>
      <w:r>
        <w:rPr>
          <w:rFonts w:ascii="Arial" w:eastAsia="Arial" w:hAnsi="Arial" w:cs="Arial"/>
          <w:sz w:val="25"/>
          <w:szCs w:val="25"/>
          <w:lang w:eastAsia="ru-RU"/>
        </w:rPr>
        <w:t>ООО «</w:t>
      </w:r>
      <w:proofErr w:type="spellStart"/>
      <w:r>
        <w:rPr>
          <w:rFonts w:ascii="Arial" w:eastAsia="Arial" w:hAnsi="Arial" w:cs="Arial"/>
          <w:sz w:val="25"/>
          <w:szCs w:val="25"/>
          <w:lang w:eastAsia="ru-RU"/>
        </w:rPr>
        <w:t>Элитпласт</w:t>
      </w:r>
      <w:proofErr w:type="spellEnd"/>
      <w:r>
        <w:rPr>
          <w:rFonts w:ascii="Arial" w:eastAsia="Arial" w:hAnsi="Arial" w:cs="Arial"/>
          <w:sz w:val="25"/>
          <w:szCs w:val="25"/>
          <w:lang w:eastAsia="ru-RU"/>
        </w:rPr>
        <w:t xml:space="preserve">» </w:t>
      </w:r>
    </w:p>
    <w:p w14:paraId="5213F572" w14:textId="77777777" w:rsidR="005643EC" w:rsidRDefault="005643EC" w:rsidP="005643EC">
      <w:pPr>
        <w:spacing w:after="0" w:line="240" w:lineRule="auto"/>
        <w:ind w:right="-466"/>
        <w:jc w:val="center"/>
        <w:rPr>
          <w:rFonts w:ascii="Arial" w:eastAsia="Arial" w:hAnsi="Arial" w:cs="Arial"/>
          <w:color w:val="B7B7B7"/>
          <w:sz w:val="25"/>
          <w:szCs w:val="25"/>
          <w:lang w:eastAsia="ru-RU"/>
        </w:rPr>
      </w:pPr>
      <w:r>
        <w:rPr>
          <w:rFonts w:ascii="Arial" w:eastAsia="Arial" w:hAnsi="Arial" w:cs="Arial"/>
          <w:sz w:val="25"/>
          <w:szCs w:val="25"/>
          <w:lang w:eastAsia="ru-RU"/>
        </w:rPr>
        <w:t>ОФИС УЧРЕДИТЕЛЯ</w:t>
      </w:r>
    </w:p>
    <w:p w14:paraId="62BBEEAE" w14:textId="77777777" w:rsidR="005643EC" w:rsidRDefault="005643EC" w:rsidP="005643EC">
      <w:pPr>
        <w:spacing w:after="0" w:line="240" w:lineRule="auto"/>
        <w:ind w:right="-466"/>
        <w:rPr>
          <w:rFonts w:ascii="Arial" w:eastAsia="Arial" w:hAnsi="Arial" w:cs="Arial"/>
          <w:sz w:val="25"/>
          <w:szCs w:val="25"/>
          <w:lang w:eastAsia="ru-RU"/>
        </w:rPr>
      </w:pPr>
    </w:p>
    <w:p w14:paraId="5EC06200" w14:textId="77777777" w:rsidR="005643EC" w:rsidRDefault="005643EC" w:rsidP="005643EC">
      <w:pPr>
        <w:spacing w:after="0" w:line="240" w:lineRule="auto"/>
        <w:ind w:right="-466"/>
        <w:jc w:val="center"/>
        <w:rPr>
          <w:rFonts w:ascii="Arial" w:eastAsia="Arial" w:hAnsi="Arial" w:cs="Arial"/>
          <w:sz w:val="25"/>
          <w:szCs w:val="25"/>
          <w:lang w:eastAsia="ru-RU"/>
        </w:rPr>
      </w:pPr>
      <w:r>
        <w:rPr>
          <w:rFonts w:ascii="Arial" w:eastAsia="Arial" w:hAnsi="Arial" w:cs="Arial"/>
          <w:sz w:val="25"/>
          <w:szCs w:val="25"/>
          <w:lang w:eastAsia="ru-RU"/>
        </w:rPr>
        <w:t>ИНСТРУКТИВНОЕ ПИСЬМО ПО ОРГАНИЗАЦИОННОЙ ПОЛИТИКЕ</w:t>
      </w:r>
    </w:p>
    <w:p w14:paraId="157C7D35" w14:textId="0E123FA5" w:rsidR="005643EC" w:rsidRDefault="005643EC" w:rsidP="005643EC">
      <w:pPr>
        <w:spacing w:line="240" w:lineRule="auto"/>
        <w:ind w:right="-466"/>
        <w:rPr>
          <w:rFonts w:ascii="Arial" w:eastAsia="Arial" w:hAnsi="Arial" w:cs="Arial"/>
          <w:sz w:val="23"/>
          <w:szCs w:val="23"/>
          <w:lang w:eastAsia="ru-RU"/>
        </w:rPr>
      </w:pPr>
      <w:r>
        <w:rPr>
          <w:rFonts w:ascii="Arial" w:eastAsia="Arial" w:hAnsi="Arial" w:cs="Arial"/>
          <w:sz w:val="25"/>
          <w:szCs w:val="25"/>
          <w:lang w:eastAsia="ru-RU"/>
        </w:rPr>
        <w:t xml:space="preserve">                                                          </w:t>
      </w:r>
      <w:r w:rsidR="002470CC">
        <w:rPr>
          <w:rFonts w:ascii="Arial" w:eastAsia="Arial" w:hAnsi="Arial" w:cs="Arial"/>
          <w:sz w:val="25"/>
          <w:szCs w:val="25"/>
          <w:lang w:eastAsia="ru-RU"/>
        </w:rPr>
        <w:t>11</w:t>
      </w:r>
      <w:r>
        <w:rPr>
          <w:rFonts w:ascii="Arial" w:eastAsia="Arial" w:hAnsi="Arial" w:cs="Arial"/>
          <w:sz w:val="25"/>
          <w:szCs w:val="25"/>
          <w:lang w:eastAsia="ru-RU"/>
        </w:rPr>
        <w:t>.11.2022</w:t>
      </w:r>
      <w:r w:rsidR="00FE5149">
        <w:rPr>
          <w:rFonts w:ascii="Arial" w:eastAsia="Arial" w:hAnsi="Arial" w:cs="Arial"/>
          <w:sz w:val="25"/>
          <w:szCs w:val="25"/>
          <w:lang w:eastAsia="ru-RU"/>
        </w:rPr>
        <w:t>г</w:t>
      </w:r>
    </w:p>
    <w:p w14:paraId="63DC209C" w14:textId="77777777" w:rsidR="005643EC" w:rsidRDefault="005643EC" w:rsidP="005643EC">
      <w:pPr>
        <w:tabs>
          <w:tab w:val="left" w:pos="645"/>
        </w:tabs>
        <w:rPr>
          <w:rFonts w:ascii="Arial" w:eastAsia="Arial" w:hAnsi="Arial" w:cs="Arial"/>
          <w:sz w:val="23"/>
          <w:szCs w:val="23"/>
          <w:lang w:eastAsia="ru-RU"/>
        </w:rPr>
      </w:pPr>
      <w:r>
        <w:rPr>
          <w:rFonts w:ascii="Arial" w:eastAsia="Arial" w:hAnsi="Arial" w:cs="Arial"/>
          <w:sz w:val="23"/>
          <w:szCs w:val="23"/>
          <w:lang w:eastAsia="ru-RU"/>
        </w:rPr>
        <w:t xml:space="preserve"> В должностную папку менеджера по снабжению</w:t>
      </w:r>
    </w:p>
    <w:p w14:paraId="0EDBF005" w14:textId="77777777" w:rsidR="005643EC" w:rsidRPr="004B3F9B" w:rsidRDefault="005643EC" w:rsidP="005643EC">
      <w:pPr>
        <w:tabs>
          <w:tab w:val="left" w:pos="645"/>
        </w:tabs>
        <w:jc w:val="center"/>
        <w:rPr>
          <w:rFonts w:ascii="Times New Roman" w:eastAsia="Arial" w:hAnsi="Times New Roman" w:cs="Times New Roman"/>
          <w:sz w:val="23"/>
          <w:szCs w:val="23"/>
          <w:lang w:eastAsia="ru-RU"/>
        </w:rPr>
      </w:pPr>
      <w:r w:rsidRPr="004B3F9B">
        <w:rPr>
          <w:rFonts w:ascii="Times New Roman" w:eastAsia="Arial" w:hAnsi="Times New Roman" w:cs="Times New Roman"/>
          <w:sz w:val="23"/>
          <w:szCs w:val="23"/>
          <w:lang w:eastAsia="ru-RU"/>
        </w:rPr>
        <w:t>ИНФОРМАЦИОННОЕ ПИСЬМО</w:t>
      </w:r>
    </w:p>
    <w:p w14:paraId="2693A026" w14:textId="77777777" w:rsidR="005643EC" w:rsidRPr="004B3F9B" w:rsidRDefault="00AB72C7" w:rsidP="00975F4A">
      <w:pPr>
        <w:tabs>
          <w:tab w:val="left" w:pos="645"/>
        </w:tabs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РЕГЛАМЕНТ ЗАКАЗА Жалюзи</w:t>
      </w:r>
    </w:p>
    <w:p w14:paraId="08738B5A" w14:textId="77777777" w:rsidR="00AB72C7" w:rsidRDefault="004B3F9B" w:rsidP="00AB72C7">
      <w:pPr>
        <w:pStyle w:val="a3"/>
        <w:numPr>
          <w:ilvl w:val="0"/>
          <w:numId w:val="2"/>
        </w:numPr>
        <w:rPr>
          <w:noProof/>
          <w:sz w:val="36"/>
          <w:szCs w:val="36"/>
          <w:lang w:eastAsia="ru-RU"/>
        </w:rPr>
      </w:pPr>
      <w:r w:rsidRPr="00AB72C7">
        <w:rPr>
          <w:sz w:val="32"/>
          <w:szCs w:val="32"/>
        </w:rPr>
        <w:t xml:space="preserve">Получаем заявку от </w:t>
      </w:r>
      <w:r w:rsidR="00AB72C7" w:rsidRPr="00AB72C7">
        <w:rPr>
          <w:sz w:val="32"/>
          <w:szCs w:val="32"/>
        </w:rPr>
        <w:t xml:space="preserve">Менеджера </w:t>
      </w:r>
      <w:r w:rsidR="00AB72C7" w:rsidRPr="00AB72C7">
        <w:rPr>
          <w:noProof/>
          <w:sz w:val="36"/>
          <w:szCs w:val="36"/>
          <w:lang w:eastAsia="ru-RU"/>
        </w:rPr>
        <w:t>в Программе 1С:</w:t>
      </w:r>
    </w:p>
    <w:p w14:paraId="53B5C25A" w14:textId="77777777" w:rsidR="00AB72C7" w:rsidRPr="00AB72C7" w:rsidRDefault="00AB72C7" w:rsidP="00AB72C7">
      <w:pPr>
        <w:pStyle w:val="a3"/>
        <w:rPr>
          <w:noProof/>
          <w:sz w:val="36"/>
          <w:szCs w:val="36"/>
          <w:lang w:eastAsia="ru-RU"/>
        </w:rPr>
      </w:pPr>
      <w:r w:rsidRPr="00AB72C7">
        <w:rPr>
          <w:noProof/>
          <w:sz w:val="36"/>
          <w:szCs w:val="36"/>
          <w:lang w:eastAsia="ru-RU"/>
        </w:rPr>
        <w:drawing>
          <wp:inline distT="0" distB="0" distL="0" distR="0" wp14:anchorId="1B15E030" wp14:editId="314657A6">
            <wp:extent cx="5276197" cy="20478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718" cy="20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DB8C" w14:textId="77777777" w:rsidR="00C462CE" w:rsidRPr="00975F4A" w:rsidRDefault="00B450E6" w:rsidP="00975F4A">
      <w:pPr>
        <w:pStyle w:val="a3"/>
        <w:numPr>
          <w:ilvl w:val="0"/>
          <w:numId w:val="2"/>
        </w:numPr>
        <w:rPr>
          <w:sz w:val="32"/>
          <w:szCs w:val="32"/>
        </w:rPr>
      </w:pPr>
      <w:r w:rsidRPr="00975F4A">
        <w:rPr>
          <w:sz w:val="32"/>
          <w:szCs w:val="32"/>
        </w:rPr>
        <w:t xml:space="preserve">По почте отправляем </w:t>
      </w:r>
      <w:r w:rsidR="00A753B3" w:rsidRPr="00975F4A">
        <w:rPr>
          <w:sz w:val="32"/>
          <w:szCs w:val="32"/>
        </w:rPr>
        <w:t>заявку</w:t>
      </w:r>
      <w:r w:rsidR="00AB72C7" w:rsidRPr="00975F4A">
        <w:rPr>
          <w:sz w:val="32"/>
          <w:szCs w:val="32"/>
        </w:rPr>
        <w:t xml:space="preserve"> на получение счета по данному заказу поставщику(ООО «Жалюзи»</w:t>
      </w:r>
      <w:r w:rsidR="00975F4A" w:rsidRPr="00975F4A">
        <w:rPr>
          <w:sz w:val="32"/>
          <w:szCs w:val="32"/>
        </w:rPr>
        <w:t>):</w:t>
      </w:r>
    </w:p>
    <w:p w14:paraId="060C766F" w14:textId="77777777" w:rsidR="00975F4A" w:rsidRPr="00975F4A" w:rsidRDefault="00975F4A" w:rsidP="00975F4A">
      <w:pPr>
        <w:pStyle w:val="a3"/>
        <w:rPr>
          <w:sz w:val="32"/>
          <w:szCs w:val="32"/>
        </w:rPr>
      </w:pPr>
      <w:r w:rsidRPr="00975F4A">
        <w:rPr>
          <w:noProof/>
          <w:sz w:val="32"/>
          <w:szCs w:val="32"/>
        </w:rPr>
        <w:drawing>
          <wp:inline distT="0" distB="0" distL="0" distR="0" wp14:anchorId="729D3658" wp14:editId="143AD345">
            <wp:extent cx="5940425" cy="1752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3B72" w14:textId="77777777" w:rsidR="00C462CE" w:rsidRDefault="00C462CE" w:rsidP="00C462CE"/>
    <w:p w14:paraId="4D7D43F4" w14:textId="77777777" w:rsidR="00A753B3" w:rsidRPr="00975F4A" w:rsidRDefault="00B450E6" w:rsidP="00975F4A">
      <w:pPr>
        <w:pStyle w:val="a3"/>
        <w:numPr>
          <w:ilvl w:val="0"/>
          <w:numId w:val="2"/>
        </w:numPr>
        <w:rPr>
          <w:sz w:val="32"/>
          <w:szCs w:val="32"/>
        </w:rPr>
      </w:pPr>
      <w:r w:rsidRPr="00975F4A">
        <w:rPr>
          <w:sz w:val="32"/>
          <w:szCs w:val="32"/>
        </w:rPr>
        <w:t xml:space="preserve">Приходит счет от поставщика, проверяем </w:t>
      </w:r>
      <w:r w:rsidR="00AB72C7" w:rsidRPr="00975F4A">
        <w:rPr>
          <w:sz w:val="32"/>
          <w:szCs w:val="32"/>
        </w:rPr>
        <w:t>правильность(стоимость и количество)</w:t>
      </w:r>
      <w:r w:rsidR="00975F4A" w:rsidRPr="00975F4A">
        <w:rPr>
          <w:sz w:val="32"/>
          <w:szCs w:val="32"/>
        </w:rPr>
        <w:t>:</w:t>
      </w:r>
    </w:p>
    <w:p w14:paraId="59A4C2AD" w14:textId="77777777" w:rsidR="00975F4A" w:rsidRPr="00975F4A" w:rsidRDefault="00975F4A" w:rsidP="00975F4A">
      <w:pPr>
        <w:pStyle w:val="a3"/>
        <w:rPr>
          <w:sz w:val="32"/>
          <w:szCs w:val="32"/>
        </w:rPr>
      </w:pPr>
      <w:r w:rsidRPr="00975F4A">
        <w:rPr>
          <w:noProof/>
          <w:sz w:val="32"/>
          <w:szCs w:val="32"/>
        </w:rPr>
        <w:drawing>
          <wp:inline distT="0" distB="0" distL="0" distR="0" wp14:anchorId="2FC7B6F0" wp14:editId="1BC1E9DC">
            <wp:extent cx="2828925" cy="163536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6553" cy="16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5B4A" w14:textId="77777777" w:rsidR="00CC2DB8" w:rsidRDefault="00763226" w:rsidP="00975F4A">
      <w:pPr>
        <w:pStyle w:val="a3"/>
        <w:numPr>
          <w:ilvl w:val="0"/>
          <w:numId w:val="2"/>
        </w:numPr>
        <w:rPr>
          <w:sz w:val="32"/>
          <w:szCs w:val="32"/>
        </w:rPr>
      </w:pPr>
      <w:r w:rsidRPr="00975F4A">
        <w:rPr>
          <w:sz w:val="32"/>
          <w:szCs w:val="32"/>
        </w:rPr>
        <w:lastRenderedPageBreak/>
        <w:t>Создаем в</w:t>
      </w:r>
      <w:r w:rsidR="00975F4A" w:rsidRPr="00975F4A">
        <w:rPr>
          <w:sz w:val="32"/>
          <w:szCs w:val="32"/>
        </w:rPr>
        <w:t xml:space="preserve"> Программе</w:t>
      </w:r>
      <w:r w:rsidRPr="00975F4A">
        <w:rPr>
          <w:sz w:val="32"/>
          <w:szCs w:val="32"/>
        </w:rPr>
        <w:t xml:space="preserve"> 1С</w:t>
      </w:r>
      <w:r w:rsidR="00A753B3" w:rsidRPr="00975F4A">
        <w:rPr>
          <w:sz w:val="32"/>
          <w:szCs w:val="32"/>
        </w:rPr>
        <w:t xml:space="preserve"> заказ поставщику на основании счета</w:t>
      </w:r>
      <w:r w:rsidR="00CC2DB8" w:rsidRPr="00975F4A">
        <w:rPr>
          <w:sz w:val="32"/>
          <w:szCs w:val="32"/>
        </w:rPr>
        <w:t>:</w:t>
      </w:r>
    </w:p>
    <w:p w14:paraId="0133E3B4" w14:textId="77777777" w:rsidR="00975F4A" w:rsidRDefault="00975F4A" w:rsidP="00975F4A">
      <w:pPr>
        <w:pStyle w:val="a3"/>
        <w:rPr>
          <w:sz w:val="32"/>
          <w:szCs w:val="32"/>
        </w:rPr>
      </w:pPr>
      <w:r>
        <w:rPr>
          <w:sz w:val="32"/>
          <w:szCs w:val="32"/>
        </w:rPr>
        <w:t>-нажимаем- Создать на основании</w:t>
      </w:r>
    </w:p>
    <w:p w14:paraId="3EB31E3F" w14:textId="77777777" w:rsidR="00975F4A" w:rsidRDefault="00975F4A" w:rsidP="00975F4A">
      <w:pPr>
        <w:pStyle w:val="a3"/>
        <w:rPr>
          <w:sz w:val="32"/>
          <w:szCs w:val="32"/>
        </w:rPr>
      </w:pPr>
      <w:r>
        <w:rPr>
          <w:sz w:val="32"/>
          <w:szCs w:val="32"/>
        </w:rPr>
        <w:t>-Выбираем заказ поставщику</w:t>
      </w:r>
    </w:p>
    <w:p w14:paraId="789C3705" w14:textId="77777777" w:rsidR="00975F4A" w:rsidRPr="00975F4A" w:rsidRDefault="00975F4A" w:rsidP="00975F4A">
      <w:pPr>
        <w:pStyle w:val="a3"/>
        <w:rPr>
          <w:sz w:val="32"/>
          <w:szCs w:val="32"/>
        </w:rPr>
      </w:pPr>
    </w:p>
    <w:p w14:paraId="1BF7A1D8" w14:textId="77777777" w:rsidR="00975F4A" w:rsidRPr="00975F4A" w:rsidRDefault="00975F4A" w:rsidP="00975F4A">
      <w:pPr>
        <w:pStyle w:val="a3"/>
        <w:rPr>
          <w:sz w:val="32"/>
          <w:szCs w:val="32"/>
        </w:rPr>
      </w:pPr>
      <w:r w:rsidRPr="00975F4A">
        <w:rPr>
          <w:noProof/>
          <w:sz w:val="32"/>
          <w:szCs w:val="32"/>
        </w:rPr>
        <w:drawing>
          <wp:inline distT="0" distB="0" distL="0" distR="0" wp14:anchorId="79355A23" wp14:editId="0ECFD9EB">
            <wp:extent cx="4458789" cy="2447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443" cy="24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AC05" w14:textId="77777777" w:rsidR="00CC2DB8" w:rsidRPr="00763226" w:rsidRDefault="00CC2DB8" w:rsidP="00A753B3">
      <w:pPr>
        <w:rPr>
          <w:sz w:val="32"/>
          <w:szCs w:val="32"/>
        </w:rPr>
      </w:pPr>
    </w:p>
    <w:p w14:paraId="15BBF969" w14:textId="77777777" w:rsidR="00CA7545" w:rsidRPr="00D84905" w:rsidRDefault="00CA7545" w:rsidP="00A753B3">
      <w:pPr>
        <w:rPr>
          <w:sz w:val="32"/>
          <w:szCs w:val="32"/>
        </w:rPr>
      </w:pPr>
    </w:p>
    <w:p w14:paraId="675BF075" w14:textId="77777777" w:rsidR="00975F4A" w:rsidRDefault="00975F4A" w:rsidP="00A753B3">
      <w:pPr>
        <w:rPr>
          <w:sz w:val="36"/>
          <w:szCs w:val="36"/>
        </w:rPr>
      </w:pPr>
      <w:r>
        <w:rPr>
          <w:sz w:val="36"/>
          <w:szCs w:val="36"/>
        </w:rPr>
        <w:t>5.Заполняем необходимую информацию:</w:t>
      </w:r>
    </w:p>
    <w:p w14:paraId="4D24A500" w14:textId="77777777" w:rsidR="00E94750" w:rsidRDefault="00975F4A" w:rsidP="00A753B3">
      <w:pPr>
        <w:rPr>
          <w:sz w:val="32"/>
          <w:szCs w:val="32"/>
        </w:rPr>
      </w:pPr>
      <w:r>
        <w:rPr>
          <w:sz w:val="36"/>
          <w:szCs w:val="36"/>
        </w:rPr>
        <w:t>-</w:t>
      </w:r>
      <w:r w:rsidR="00E94750" w:rsidRPr="00632F53">
        <w:rPr>
          <w:sz w:val="32"/>
          <w:szCs w:val="32"/>
        </w:rPr>
        <w:t>В</w:t>
      </w:r>
      <w:r>
        <w:rPr>
          <w:sz w:val="32"/>
          <w:szCs w:val="32"/>
        </w:rPr>
        <w:t>ыбираем поставщика</w:t>
      </w:r>
    </w:p>
    <w:p w14:paraId="11DACB71" w14:textId="77777777" w:rsidR="00CC2DB8" w:rsidRDefault="00CC2DB8" w:rsidP="00A753B3">
      <w:pPr>
        <w:rPr>
          <w:sz w:val="32"/>
          <w:szCs w:val="32"/>
        </w:rPr>
      </w:pPr>
      <w:r>
        <w:rPr>
          <w:sz w:val="32"/>
          <w:szCs w:val="32"/>
        </w:rPr>
        <w:t>-выбираем заказчика «ЭЛИТПЛАСТ»</w:t>
      </w:r>
    </w:p>
    <w:p w14:paraId="11BB6ABF" w14:textId="77777777" w:rsidR="00CC2DB8" w:rsidRDefault="00CC2DB8" w:rsidP="00A753B3">
      <w:pPr>
        <w:rPr>
          <w:sz w:val="32"/>
          <w:szCs w:val="32"/>
        </w:rPr>
      </w:pPr>
      <w:r>
        <w:rPr>
          <w:sz w:val="32"/>
          <w:szCs w:val="32"/>
        </w:rPr>
        <w:t>-дату поступления</w:t>
      </w:r>
    </w:p>
    <w:p w14:paraId="5DFAD9CE" w14:textId="77777777" w:rsidR="00CA7545" w:rsidRDefault="00CC2DB8" w:rsidP="00A753B3">
      <w:pPr>
        <w:rPr>
          <w:sz w:val="32"/>
          <w:szCs w:val="32"/>
        </w:rPr>
      </w:pPr>
      <w:r>
        <w:rPr>
          <w:sz w:val="32"/>
          <w:szCs w:val="32"/>
        </w:rPr>
        <w:t xml:space="preserve">-В товарах и услугах заполняем название товара, </w:t>
      </w:r>
      <w:r w:rsidR="00CA7545">
        <w:rPr>
          <w:sz w:val="32"/>
          <w:szCs w:val="32"/>
        </w:rPr>
        <w:t xml:space="preserve">количество и </w:t>
      </w:r>
      <w:r>
        <w:rPr>
          <w:sz w:val="32"/>
          <w:szCs w:val="32"/>
        </w:rPr>
        <w:t>стоимость</w:t>
      </w:r>
    </w:p>
    <w:p w14:paraId="7B82AB6B" w14:textId="77777777" w:rsidR="00CA7545" w:rsidRDefault="00CA7545" w:rsidP="00A753B3">
      <w:pPr>
        <w:rPr>
          <w:sz w:val="32"/>
          <w:szCs w:val="32"/>
        </w:rPr>
      </w:pPr>
      <w:r w:rsidRPr="00CA7545">
        <w:rPr>
          <w:noProof/>
          <w:sz w:val="32"/>
          <w:szCs w:val="32"/>
          <w:lang w:eastAsia="ru-RU"/>
        </w:rPr>
        <w:drawing>
          <wp:inline distT="0" distB="0" distL="0" distR="0" wp14:anchorId="56E7C0BF" wp14:editId="13DA37F4">
            <wp:extent cx="3838575" cy="1876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0659" cy="188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242D" w14:textId="77777777" w:rsidR="00CC2DB8" w:rsidRDefault="00CA7545" w:rsidP="00A753B3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="00CC2DB8">
        <w:rPr>
          <w:sz w:val="32"/>
          <w:szCs w:val="32"/>
        </w:rPr>
        <w:t>Переходим ко вкладке-Платежный календарь</w:t>
      </w:r>
    </w:p>
    <w:p w14:paraId="4A33B960" w14:textId="77777777" w:rsidR="00CA7545" w:rsidRDefault="00CA7545" w:rsidP="00A753B3">
      <w:pPr>
        <w:rPr>
          <w:sz w:val="32"/>
          <w:szCs w:val="32"/>
        </w:rPr>
      </w:pPr>
      <w:r>
        <w:rPr>
          <w:sz w:val="32"/>
          <w:szCs w:val="32"/>
        </w:rPr>
        <w:lastRenderedPageBreak/>
        <w:t>-Ставим галочку- Запланировать оплату</w:t>
      </w:r>
    </w:p>
    <w:p w14:paraId="3D5B6859" w14:textId="77777777" w:rsidR="00CC2DB8" w:rsidRDefault="00CC2DB8" w:rsidP="00A753B3">
      <w:pPr>
        <w:rPr>
          <w:sz w:val="32"/>
          <w:szCs w:val="32"/>
        </w:rPr>
      </w:pPr>
      <w:r>
        <w:rPr>
          <w:sz w:val="32"/>
          <w:szCs w:val="32"/>
        </w:rPr>
        <w:t>Выбираем:</w:t>
      </w:r>
    </w:p>
    <w:p w14:paraId="76BEFB51" w14:textId="77777777" w:rsidR="00CC2DB8" w:rsidRDefault="00CC2DB8" w:rsidP="00A753B3">
      <w:pPr>
        <w:rPr>
          <w:sz w:val="32"/>
          <w:szCs w:val="32"/>
        </w:rPr>
      </w:pPr>
      <w:r>
        <w:rPr>
          <w:sz w:val="32"/>
          <w:szCs w:val="32"/>
        </w:rPr>
        <w:t>-дату оплаты, безналичный расчет</w:t>
      </w:r>
    </w:p>
    <w:p w14:paraId="17BC3C3A" w14:textId="77777777" w:rsidR="00CA7545" w:rsidRDefault="00CA7545" w:rsidP="00A753B3">
      <w:pPr>
        <w:rPr>
          <w:sz w:val="32"/>
          <w:szCs w:val="32"/>
        </w:rPr>
      </w:pPr>
      <w:r w:rsidRPr="00CA7545">
        <w:rPr>
          <w:noProof/>
          <w:sz w:val="32"/>
          <w:szCs w:val="32"/>
          <w:lang w:eastAsia="ru-RU"/>
        </w:rPr>
        <w:drawing>
          <wp:inline distT="0" distB="0" distL="0" distR="0" wp14:anchorId="35A159F1" wp14:editId="0A044546">
            <wp:extent cx="4171950" cy="25210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763" cy="25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42D5" w14:textId="77777777" w:rsidR="00CC2DB8" w:rsidRDefault="00CA7545" w:rsidP="00A753B3">
      <w:pPr>
        <w:rPr>
          <w:sz w:val="32"/>
          <w:szCs w:val="32"/>
        </w:rPr>
      </w:pPr>
      <w:r>
        <w:rPr>
          <w:sz w:val="32"/>
          <w:szCs w:val="32"/>
        </w:rPr>
        <w:t>6.</w:t>
      </w:r>
      <w:r w:rsidR="00CC2DB8">
        <w:rPr>
          <w:sz w:val="32"/>
          <w:szCs w:val="32"/>
        </w:rPr>
        <w:t>Переходим ко вкладке дополнительно-заполняем все необходимые строки</w:t>
      </w:r>
    </w:p>
    <w:p w14:paraId="00939CFB" w14:textId="77777777" w:rsidR="00CA7545" w:rsidRDefault="00CA7545" w:rsidP="00A753B3">
      <w:pPr>
        <w:rPr>
          <w:sz w:val="32"/>
          <w:szCs w:val="32"/>
        </w:rPr>
      </w:pPr>
      <w:r w:rsidRPr="00CA7545">
        <w:rPr>
          <w:noProof/>
          <w:sz w:val="32"/>
          <w:szCs w:val="32"/>
          <w:lang w:eastAsia="ru-RU"/>
        </w:rPr>
        <w:drawing>
          <wp:inline distT="0" distB="0" distL="0" distR="0" wp14:anchorId="60E25649" wp14:editId="66150FC6">
            <wp:extent cx="4410075" cy="24390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3994" cy="244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F41E" w14:textId="77777777" w:rsidR="00CC2DB8" w:rsidRDefault="00CA7545" w:rsidP="00A753B3">
      <w:pPr>
        <w:rPr>
          <w:sz w:val="32"/>
          <w:szCs w:val="32"/>
        </w:rPr>
      </w:pPr>
      <w:r>
        <w:rPr>
          <w:sz w:val="32"/>
          <w:szCs w:val="32"/>
        </w:rPr>
        <w:t>7.</w:t>
      </w:r>
      <w:r w:rsidR="00CC2DB8">
        <w:rPr>
          <w:sz w:val="32"/>
          <w:szCs w:val="32"/>
        </w:rPr>
        <w:t>Записываем</w:t>
      </w:r>
    </w:p>
    <w:p w14:paraId="4516FFD0" w14:textId="77777777" w:rsidR="00CA7545" w:rsidRDefault="00CA7545" w:rsidP="00A753B3">
      <w:pPr>
        <w:rPr>
          <w:sz w:val="32"/>
          <w:szCs w:val="32"/>
        </w:rPr>
      </w:pPr>
      <w:r>
        <w:rPr>
          <w:sz w:val="32"/>
          <w:szCs w:val="32"/>
        </w:rPr>
        <w:t>-автоматически, после записи присваивается номер заказа поставщика</w:t>
      </w:r>
      <w:r w:rsidR="00737B5E">
        <w:rPr>
          <w:sz w:val="32"/>
          <w:szCs w:val="32"/>
        </w:rPr>
        <w:t>:</w:t>
      </w:r>
    </w:p>
    <w:p w14:paraId="1E60967F" w14:textId="77777777" w:rsidR="00CA7545" w:rsidRDefault="00CA7545" w:rsidP="00A753B3">
      <w:pPr>
        <w:rPr>
          <w:sz w:val="32"/>
          <w:szCs w:val="32"/>
        </w:rPr>
      </w:pPr>
      <w:r w:rsidRPr="00CA7545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10B164A" wp14:editId="3162FC49">
            <wp:extent cx="4943475" cy="258614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5879" cy="259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47FF" w14:textId="77777777" w:rsidR="00CC2DB8" w:rsidRDefault="00737B5E" w:rsidP="00A753B3">
      <w:pPr>
        <w:rPr>
          <w:sz w:val="32"/>
          <w:szCs w:val="32"/>
        </w:rPr>
      </w:pPr>
      <w:r>
        <w:rPr>
          <w:sz w:val="32"/>
          <w:szCs w:val="32"/>
        </w:rPr>
        <w:t>Переходим во вкладку</w:t>
      </w:r>
      <w:r w:rsidR="00CC2DB8">
        <w:rPr>
          <w:sz w:val="32"/>
          <w:szCs w:val="32"/>
        </w:rPr>
        <w:t xml:space="preserve"> файлы-</w:t>
      </w:r>
      <w:r>
        <w:rPr>
          <w:sz w:val="32"/>
          <w:szCs w:val="32"/>
        </w:rPr>
        <w:t xml:space="preserve">  добавляем </w:t>
      </w:r>
      <w:r w:rsidR="00CC2DB8">
        <w:rPr>
          <w:sz w:val="32"/>
          <w:szCs w:val="32"/>
        </w:rPr>
        <w:t>счет поставщика</w:t>
      </w:r>
    </w:p>
    <w:p w14:paraId="4028F4E0" w14:textId="77777777" w:rsidR="00737B5E" w:rsidRDefault="00737B5E" w:rsidP="00A753B3">
      <w:pPr>
        <w:rPr>
          <w:sz w:val="32"/>
          <w:szCs w:val="32"/>
        </w:rPr>
      </w:pPr>
      <w:r w:rsidRPr="00737B5E">
        <w:rPr>
          <w:noProof/>
          <w:sz w:val="32"/>
          <w:szCs w:val="32"/>
          <w:lang w:eastAsia="ru-RU"/>
        </w:rPr>
        <w:drawing>
          <wp:inline distT="0" distB="0" distL="0" distR="0" wp14:anchorId="3D754979" wp14:editId="57906F56">
            <wp:extent cx="4838700" cy="2446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0856" cy="24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1D4C" w14:textId="77777777" w:rsidR="00CC2DB8" w:rsidRDefault="00737B5E" w:rsidP="00A753B3">
      <w:pPr>
        <w:rPr>
          <w:sz w:val="32"/>
          <w:szCs w:val="32"/>
        </w:rPr>
      </w:pPr>
      <w:r>
        <w:rPr>
          <w:sz w:val="32"/>
          <w:szCs w:val="32"/>
        </w:rPr>
        <w:t>8.</w:t>
      </w:r>
      <w:r w:rsidR="00CC2DB8">
        <w:rPr>
          <w:sz w:val="32"/>
          <w:szCs w:val="32"/>
        </w:rPr>
        <w:t xml:space="preserve">Нажимаем провести и отправляем на утверждение Семенов А.А. и </w:t>
      </w:r>
      <w:proofErr w:type="spellStart"/>
      <w:r w:rsidR="00CC2DB8">
        <w:rPr>
          <w:sz w:val="32"/>
          <w:szCs w:val="32"/>
        </w:rPr>
        <w:t>Моторнова</w:t>
      </w:r>
      <w:proofErr w:type="spellEnd"/>
      <w:r w:rsidR="00CC2DB8">
        <w:rPr>
          <w:sz w:val="32"/>
          <w:szCs w:val="32"/>
        </w:rPr>
        <w:t xml:space="preserve"> Е.</w:t>
      </w:r>
    </w:p>
    <w:p w14:paraId="093BEA58" w14:textId="77777777" w:rsidR="00737B5E" w:rsidRDefault="00737B5E" w:rsidP="00A753B3">
      <w:pPr>
        <w:rPr>
          <w:sz w:val="32"/>
          <w:szCs w:val="32"/>
        </w:rPr>
      </w:pPr>
      <w:r w:rsidRPr="00737B5E">
        <w:rPr>
          <w:noProof/>
          <w:sz w:val="32"/>
          <w:szCs w:val="32"/>
          <w:lang w:eastAsia="ru-RU"/>
        </w:rPr>
        <w:drawing>
          <wp:inline distT="0" distB="0" distL="0" distR="0" wp14:anchorId="5B0C21EA" wp14:editId="7B7DE885">
            <wp:extent cx="4305300" cy="268120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1969" cy="268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DDA7" w14:textId="77777777" w:rsidR="00CC2DB8" w:rsidRDefault="00CC2DB8" w:rsidP="00A753B3">
      <w:pPr>
        <w:rPr>
          <w:sz w:val="32"/>
          <w:szCs w:val="32"/>
        </w:rPr>
      </w:pPr>
    </w:p>
    <w:p w14:paraId="5BD92589" w14:textId="368E13E1" w:rsidR="00F4723B" w:rsidRPr="00737B5E" w:rsidRDefault="00737B5E" w:rsidP="00A753B3">
      <w:pPr>
        <w:rPr>
          <w:sz w:val="32"/>
          <w:szCs w:val="32"/>
        </w:rPr>
      </w:pPr>
      <w:r w:rsidRPr="00737B5E">
        <w:rPr>
          <w:sz w:val="32"/>
          <w:szCs w:val="32"/>
        </w:rPr>
        <w:t>9.</w:t>
      </w:r>
      <w:r w:rsidR="000B5F00">
        <w:rPr>
          <w:sz w:val="32"/>
          <w:szCs w:val="32"/>
        </w:rPr>
        <w:t>Контролируем готовность заказа (письмо на электронную почту поставщику)</w:t>
      </w:r>
    </w:p>
    <w:p w14:paraId="69320064" w14:textId="4D8BE0C5" w:rsidR="0052536A" w:rsidRDefault="00737B5E" w:rsidP="00A753B3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0B5F00">
        <w:rPr>
          <w:sz w:val="32"/>
          <w:szCs w:val="32"/>
        </w:rPr>
        <w:t>0</w:t>
      </w:r>
      <w:r>
        <w:rPr>
          <w:sz w:val="32"/>
          <w:szCs w:val="32"/>
        </w:rPr>
        <w:t>.</w:t>
      </w:r>
      <w:r w:rsidR="00A753B3" w:rsidRPr="00D84905">
        <w:rPr>
          <w:sz w:val="32"/>
          <w:szCs w:val="32"/>
        </w:rPr>
        <w:t xml:space="preserve"> Организовываем  доставку в зависимости от </w:t>
      </w:r>
      <w:r w:rsidR="005F2A5E">
        <w:rPr>
          <w:sz w:val="32"/>
          <w:szCs w:val="32"/>
        </w:rPr>
        <w:t>готовности изделия</w:t>
      </w:r>
    </w:p>
    <w:p w14:paraId="4C77E84E" w14:textId="0F5F7AE7" w:rsidR="000B5F00" w:rsidRDefault="000B5F00" w:rsidP="00A753B3">
      <w:pPr>
        <w:rPr>
          <w:sz w:val="32"/>
          <w:szCs w:val="32"/>
        </w:rPr>
      </w:pPr>
      <w:r>
        <w:rPr>
          <w:sz w:val="32"/>
          <w:szCs w:val="32"/>
        </w:rPr>
        <w:t xml:space="preserve">11.После поступления заказа из связки заказа поставщику в заказе покупателя во вкладке обсуждения информируем ответственного менеджера о поступлении заказа. Если не работают «обсуждения» информацию  передаем  ответственному менеджеру в Телеграмм.  </w:t>
      </w:r>
    </w:p>
    <w:p w14:paraId="5CFAAEB5" w14:textId="4E23DDAA" w:rsidR="00FE5149" w:rsidRDefault="00FE5149" w:rsidP="00A753B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38EE75E" w14:textId="77CB3F34" w:rsidR="00FE5149" w:rsidRPr="00FE5149" w:rsidRDefault="00FE5149" w:rsidP="00FE514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bookmarkStart w:id="0" w:name="_GoBack"/>
      <w:bookmarkEnd w:id="0"/>
      <w:r>
        <w:rPr>
          <w:sz w:val="32"/>
          <w:szCs w:val="32"/>
        </w:rPr>
        <w:t xml:space="preserve"> </w:t>
      </w:r>
      <w:r w:rsidRPr="00FE5149">
        <w:rPr>
          <w:sz w:val="32"/>
          <w:szCs w:val="32"/>
        </w:rPr>
        <w:t xml:space="preserve">УЧРЕДИТЕЛЬ </w:t>
      </w:r>
    </w:p>
    <w:p w14:paraId="50FBA331" w14:textId="09BA9D82" w:rsidR="00FE5149" w:rsidRPr="00D84905" w:rsidRDefault="00FE5149" w:rsidP="00FE514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  <w:r w:rsidRPr="00FE5149">
        <w:rPr>
          <w:sz w:val="32"/>
          <w:szCs w:val="32"/>
        </w:rPr>
        <w:t>СЕМЕНОВ АЛЕКСАНДР АЛЕКСАНДРОВИЧ</w:t>
      </w:r>
    </w:p>
    <w:p w14:paraId="3E45E959" w14:textId="77777777" w:rsidR="00A753B3" w:rsidRPr="00D84905" w:rsidRDefault="00A753B3" w:rsidP="0052536A">
      <w:pPr>
        <w:rPr>
          <w:sz w:val="32"/>
          <w:szCs w:val="32"/>
        </w:rPr>
      </w:pPr>
    </w:p>
    <w:sectPr w:rsidR="00A753B3" w:rsidRPr="00D84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F3200" w14:textId="77777777" w:rsidR="00F5485B" w:rsidRDefault="00F5485B" w:rsidP="00E94750">
      <w:pPr>
        <w:spacing w:after="0" w:line="240" w:lineRule="auto"/>
      </w:pPr>
      <w:r>
        <w:separator/>
      </w:r>
    </w:p>
  </w:endnote>
  <w:endnote w:type="continuationSeparator" w:id="0">
    <w:p w14:paraId="312E6338" w14:textId="77777777" w:rsidR="00F5485B" w:rsidRDefault="00F5485B" w:rsidP="00E9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6A70F" w14:textId="77777777" w:rsidR="00F5485B" w:rsidRDefault="00F5485B" w:rsidP="00E94750">
      <w:pPr>
        <w:spacing w:after="0" w:line="240" w:lineRule="auto"/>
      </w:pPr>
      <w:r>
        <w:separator/>
      </w:r>
    </w:p>
  </w:footnote>
  <w:footnote w:type="continuationSeparator" w:id="0">
    <w:p w14:paraId="08833A90" w14:textId="77777777" w:rsidR="00F5485B" w:rsidRDefault="00F5485B" w:rsidP="00E94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7103F"/>
    <w:multiLevelType w:val="hybridMultilevel"/>
    <w:tmpl w:val="2754188C"/>
    <w:lvl w:ilvl="0" w:tplc="A3D6C7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21654"/>
    <w:multiLevelType w:val="hybridMultilevel"/>
    <w:tmpl w:val="7B5C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3B3"/>
    <w:rsid w:val="000B5F00"/>
    <w:rsid w:val="001568D3"/>
    <w:rsid w:val="001B2435"/>
    <w:rsid w:val="001E7656"/>
    <w:rsid w:val="00216403"/>
    <w:rsid w:val="002470CC"/>
    <w:rsid w:val="0026490D"/>
    <w:rsid w:val="003F4002"/>
    <w:rsid w:val="004657FA"/>
    <w:rsid w:val="004B3F9B"/>
    <w:rsid w:val="00502BBE"/>
    <w:rsid w:val="0052536A"/>
    <w:rsid w:val="005401CF"/>
    <w:rsid w:val="005643EC"/>
    <w:rsid w:val="005F2A5E"/>
    <w:rsid w:val="00632F53"/>
    <w:rsid w:val="00640C33"/>
    <w:rsid w:val="00720AF8"/>
    <w:rsid w:val="00737B5E"/>
    <w:rsid w:val="00763226"/>
    <w:rsid w:val="00801907"/>
    <w:rsid w:val="008A44F3"/>
    <w:rsid w:val="008E088E"/>
    <w:rsid w:val="009033CD"/>
    <w:rsid w:val="00975F4A"/>
    <w:rsid w:val="00993D6E"/>
    <w:rsid w:val="009C328D"/>
    <w:rsid w:val="00A753B3"/>
    <w:rsid w:val="00A972C1"/>
    <w:rsid w:val="00AB72C7"/>
    <w:rsid w:val="00AC1165"/>
    <w:rsid w:val="00AD2438"/>
    <w:rsid w:val="00B367EA"/>
    <w:rsid w:val="00B450E6"/>
    <w:rsid w:val="00B775EC"/>
    <w:rsid w:val="00BF2ECB"/>
    <w:rsid w:val="00C045B2"/>
    <w:rsid w:val="00C462CE"/>
    <w:rsid w:val="00CA517E"/>
    <w:rsid w:val="00CA7545"/>
    <w:rsid w:val="00CC2DB8"/>
    <w:rsid w:val="00D54A0E"/>
    <w:rsid w:val="00D84905"/>
    <w:rsid w:val="00DA5744"/>
    <w:rsid w:val="00DB6CA6"/>
    <w:rsid w:val="00E04456"/>
    <w:rsid w:val="00E94750"/>
    <w:rsid w:val="00EA572E"/>
    <w:rsid w:val="00F426A4"/>
    <w:rsid w:val="00F4723B"/>
    <w:rsid w:val="00F5485B"/>
    <w:rsid w:val="00F86C5E"/>
    <w:rsid w:val="00FC64F6"/>
    <w:rsid w:val="00F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8933"/>
  <w15:chartTrackingRefBased/>
  <w15:docId w15:val="{3F171CC0-D8AE-445F-BC5C-74616E8A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E"/>
    <w:pPr>
      <w:ind w:left="720"/>
      <w:contextualSpacing/>
    </w:pPr>
  </w:style>
  <w:style w:type="table" w:styleId="a4">
    <w:name w:val="Table Grid"/>
    <w:basedOn w:val="a1"/>
    <w:uiPriority w:val="59"/>
    <w:rsid w:val="00C462C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462C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94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4750"/>
  </w:style>
  <w:style w:type="paragraph" w:styleId="a8">
    <w:name w:val="footer"/>
    <w:basedOn w:val="a"/>
    <w:link w:val="a9"/>
    <w:uiPriority w:val="99"/>
    <w:unhideWhenUsed/>
    <w:rsid w:val="00E94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4750"/>
  </w:style>
  <w:style w:type="paragraph" w:styleId="aa">
    <w:name w:val="Balloon Text"/>
    <w:basedOn w:val="a"/>
    <w:link w:val="ab"/>
    <w:uiPriority w:val="99"/>
    <w:semiHidden/>
    <w:unhideWhenUsed/>
    <w:rsid w:val="00CA5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517E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DA5744"/>
    <w:pPr>
      <w:spacing w:after="0" w:line="240" w:lineRule="auto"/>
    </w:pPr>
  </w:style>
  <w:style w:type="character" w:styleId="ad">
    <w:name w:val="Book Title"/>
    <w:basedOn w:val="a0"/>
    <w:uiPriority w:val="33"/>
    <w:qFormat/>
    <w:rsid w:val="00DA5744"/>
    <w:rPr>
      <w:b/>
      <w:bCs/>
      <w:i/>
      <w:iCs/>
      <w:spacing w:val="5"/>
    </w:rPr>
  </w:style>
  <w:style w:type="character" w:styleId="ae">
    <w:name w:val="Intense Reference"/>
    <w:basedOn w:val="a0"/>
    <w:uiPriority w:val="32"/>
    <w:qFormat/>
    <w:rsid w:val="00DA5744"/>
    <w:rPr>
      <w:b/>
      <w:bCs/>
      <w:smallCaps/>
      <w:color w:val="5B9BD5" w:themeColor="accent1"/>
      <w:spacing w:val="5"/>
    </w:rPr>
  </w:style>
  <w:style w:type="paragraph" w:customStyle="1" w:styleId="1">
    <w:name w:val="Стиль1"/>
    <w:basedOn w:val="a3"/>
    <w:rsid w:val="00DA5744"/>
  </w:style>
  <w:style w:type="paragraph" w:styleId="af">
    <w:name w:val="Revision"/>
    <w:hidden/>
    <w:uiPriority w:val="99"/>
    <w:semiHidden/>
    <w:rsid w:val="00FC64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6D71-6C26-4E05-93A3-5EBA8174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Производства</dc:creator>
  <cp:keywords/>
  <dc:description/>
  <cp:lastModifiedBy>Пользователь</cp:lastModifiedBy>
  <cp:revision>3</cp:revision>
  <dcterms:created xsi:type="dcterms:W3CDTF">2022-11-21T08:28:00Z</dcterms:created>
  <dcterms:modified xsi:type="dcterms:W3CDTF">2025-01-17T12:48:00Z</dcterms:modified>
</cp:coreProperties>
</file>